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4D" w:rsidRDefault="00A0464D" w:rsidP="00A0464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Карелия</w:t>
      </w:r>
    </w:p>
    <w:p w:rsidR="00A0464D" w:rsidRDefault="00A0464D" w:rsidP="00A0464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етрозаводского городского округа</w:t>
      </w:r>
    </w:p>
    <w:p w:rsidR="00A0464D" w:rsidRDefault="00A0464D" w:rsidP="00A0464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 Петрозаводского городского округа</w:t>
      </w:r>
    </w:p>
    <w:p w:rsidR="00A0464D" w:rsidRDefault="00A0464D" w:rsidP="00A0464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общеобразовательная школа №29 им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пся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.Ф.»</w:t>
      </w:r>
    </w:p>
    <w:p w:rsidR="00A0464D" w:rsidRDefault="00A0464D" w:rsidP="00A0464D">
      <w:pPr>
        <w:spacing w:before="100" w:beforeAutospacing="1" w:after="100" w:afterAutospacing="1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64D" w:rsidRDefault="00A0464D" w:rsidP="00A0464D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A0464D" w:rsidRDefault="00A0464D" w:rsidP="00A0464D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  _______________  Г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евская</w:t>
      </w:r>
      <w:proofErr w:type="spellEnd"/>
    </w:p>
    <w:p w:rsidR="00A0464D" w:rsidRDefault="00A0464D" w:rsidP="00A0464D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A0464D" w:rsidRDefault="00A0464D" w:rsidP="00A0464D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</w:p>
    <w:p w:rsidR="00A0464D" w:rsidRDefault="00A0464D" w:rsidP="00A046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A0464D" w:rsidRDefault="00A0464D" w:rsidP="00A0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АЯ КАРТА</w:t>
      </w:r>
    </w:p>
    <w:p w:rsidR="00A0464D" w:rsidRDefault="00A0464D" w:rsidP="00A04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ведению  федерального государственного образовательного  стандарта </w:t>
      </w:r>
    </w:p>
    <w:p w:rsidR="00A0464D" w:rsidRDefault="00A0464D" w:rsidP="00A04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 общего образования (ФГОС СОО)</w:t>
      </w:r>
    </w:p>
    <w:p w:rsidR="00A0464D" w:rsidRDefault="00A0464D" w:rsidP="00A04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 гг.</w:t>
      </w:r>
    </w:p>
    <w:p w:rsidR="00A0464D" w:rsidRDefault="00A0464D" w:rsidP="00A046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4D" w:rsidRDefault="00A0464D" w:rsidP="00A0464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800000"/>
          <w:sz w:val="28"/>
          <w:szCs w:val="28"/>
          <w:lang w:eastAsia="ru-RU"/>
        </w:rPr>
      </w:pPr>
    </w:p>
    <w:p w:rsidR="00A0464D" w:rsidRDefault="00A0464D" w:rsidP="00A0464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800000"/>
          <w:sz w:val="28"/>
          <w:szCs w:val="28"/>
          <w:lang w:eastAsia="ru-RU"/>
        </w:rPr>
      </w:pPr>
    </w:p>
    <w:p w:rsidR="00A0464D" w:rsidRDefault="00A0464D" w:rsidP="00A0464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800000"/>
          <w:sz w:val="28"/>
          <w:szCs w:val="28"/>
          <w:lang w:eastAsia="ru-RU"/>
        </w:rPr>
      </w:pPr>
    </w:p>
    <w:p w:rsidR="00A0464D" w:rsidRDefault="00A0464D" w:rsidP="00A0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464D" w:rsidRDefault="00A0464D" w:rsidP="00A0464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464D" w:rsidRDefault="00A0464D" w:rsidP="00A0464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464D" w:rsidRDefault="00A0464D" w:rsidP="00A046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ализация шага №1 Дорожной карты по введению ФГОС СОО</w:t>
      </w:r>
    </w:p>
    <w:p w:rsidR="00A0464D" w:rsidRDefault="00A0464D" w:rsidP="00A046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  рабочей группы для разработки и управления программой изменений и дополнений образовательной системы школы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9822"/>
        <w:gridCol w:w="3685"/>
      </w:tblGrid>
      <w:tr w:rsidR="00A0464D" w:rsidTr="00A0464D">
        <w:trPr>
          <w:tblCellSpacing w:w="0" w:type="dxa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</w:tr>
      <w:tr w:rsidR="00A0464D" w:rsidTr="00A0464D">
        <w:trPr>
          <w:tblCellSpacing w:w="0" w:type="dxa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зучения ФГОС среднего общего образования членами педагогического коллектива школы. Формирование банка нормативно-правовых документов федерального, регионального, муниципального уровней, регламентирующих введение и реализацию ФГОС СО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9-май 2019</w:t>
            </w:r>
          </w:p>
        </w:tc>
      </w:tr>
      <w:tr w:rsidR="00A0464D" w:rsidTr="00A0464D">
        <w:trPr>
          <w:tblCellSpacing w:w="0" w:type="dxa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ровня готовности средней школы к введению ФГОС СОО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</w:t>
            </w:r>
          </w:p>
        </w:tc>
      </w:tr>
      <w:tr w:rsidR="00A0464D" w:rsidTr="00A0464D">
        <w:trPr>
          <w:tblCellSpacing w:w="0" w:type="dxa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ей группы в составе педагогов средней школы  с целью сохранения преемственности ступеней и разработки основной образовательной программы средней школ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</w:tr>
      <w:tr w:rsidR="00A0464D" w:rsidTr="00A0464D">
        <w:trPr>
          <w:tblCellSpacing w:w="0" w:type="dxa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по введению ФГОС СОО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</w:t>
            </w:r>
          </w:p>
        </w:tc>
      </w:tr>
    </w:tbl>
    <w:p w:rsidR="00A0464D" w:rsidRDefault="00A0464D" w:rsidP="00A046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ализация шага №2  Дорожной карты по введению ФГОС  СОО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ение изменений и дополнений в образовательную систему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У «Средняя школа №29»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0017"/>
        <w:gridCol w:w="3685"/>
      </w:tblGrid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A0464D" w:rsidTr="00A0464D">
        <w:trPr>
          <w:tblCellSpacing w:w="0" w:type="dxa"/>
        </w:trPr>
        <w:tc>
          <w:tcPr>
            <w:tcW w:w="143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рганизационное обеспечение введения ФГОС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уждения примерной основной образовательной программы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9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писка учебников и учебных пособий, используемых в образовательном процессе в соответствии с ФГОС среднего общего образования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9</w:t>
            </w:r>
          </w:p>
        </w:tc>
      </w:tr>
      <w:tr w:rsidR="00A0464D" w:rsidTr="00A0464D">
        <w:trPr>
          <w:trHeight w:val="500"/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Образовательной программы школы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мая  2019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нормативной базы  МОУ «Средняя школа №29» в соответствие с требованиями ФГО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августа 2019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тодической работы, обеспечивающей сопровождение введения ФГОС СО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июня 2019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птимальной для реализации модели организации образовательного процесса, обеспечивающей модель организации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мая 2019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обучающихся по итогам каждой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. года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ых образовательных маршрутов для обучающихся средней школы на основе результатов диагностического мониторинга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обучающихся по результатам каждой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464D" w:rsidTr="00A0464D">
        <w:trPr>
          <w:tblCellSpacing w:w="0" w:type="dxa"/>
        </w:trPr>
        <w:tc>
          <w:tcPr>
            <w:tcW w:w="1431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инансово-экономическое обеспечение введения ФГОС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отребностей в расходах образовательного учреждения в условиях реализации ФГОС СО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июня 2019г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1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ходу рекомендаций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е с требованиями ФГОС средне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мая 2019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464D" w:rsidTr="00A0464D">
        <w:trPr>
          <w:tblCellSpacing w:w="0" w:type="dxa"/>
        </w:trPr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нформационное обеспечение введения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 ходе подготовки к введению ФГОС СОО на страницах сайта школы.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нформации о ходе подготовки к введению в ФГОС СОО   в Публичный отчет  школы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A0464D" w:rsidTr="00A0464D">
        <w:trPr>
          <w:tblCellSpacing w:w="0" w:type="dxa"/>
        </w:trPr>
        <w:tc>
          <w:tcPr>
            <w:tcW w:w="143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адровое обеспечение введение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вышения квалификации всех учителей средней школ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 в 2019-2020 г.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ное обеспечение библиотечного фонда  как информационного центра по введению ФГОС 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464D" w:rsidTr="00A0464D">
        <w:trPr>
          <w:tblCellSpacing w:w="0" w:type="dxa"/>
        </w:trPr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атериально – техническое обеспечение введения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учебных кабинетов для обучающихся средней школы</w:t>
            </w:r>
            <w:proofErr w:type="gramEnd"/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</w:tr>
      <w:tr w:rsidR="00A0464D" w:rsidTr="00A0464D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укреплению материально-технической баз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ализация шага №3 Дорожной карты по введению ФГОС СОО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работка единичных проектов изменений в сводную программу 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менений и дополнений</w:t>
      </w:r>
    </w:p>
    <w:tbl>
      <w:tblPr>
        <w:tblpPr w:leftFromText="180" w:rightFromText="180" w:bottomFromText="200" w:vertAnchor="text" w:horzAnchor="margin" w:tblpXSpec="center" w:tblpY="459"/>
        <w:tblW w:w="12015" w:type="dxa"/>
        <w:tblLayout w:type="fixed"/>
        <w:tblLook w:val="04A0" w:firstRow="1" w:lastRow="0" w:firstColumn="1" w:lastColumn="0" w:noHBand="0" w:noVBand="1"/>
      </w:tblPr>
      <w:tblGrid>
        <w:gridCol w:w="3367"/>
        <w:gridCol w:w="707"/>
        <w:gridCol w:w="885"/>
        <w:gridCol w:w="6"/>
        <w:gridCol w:w="669"/>
        <w:gridCol w:w="1137"/>
        <w:gridCol w:w="850"/>
        <w:gridCol w:w="851"/>
        <w:gridCol w:w="1134"/>
        <w:gridCol w:w="1134"/>
        <w:gridCol w:w="1275"/>
      </w:tblGrid>
      <w:tr w:rsidR="00A0464D" w:rsidTr="00A0464D">
        <w:trPr>
          <w:trHeight w:val="543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ind w:left="-392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Единичные проекты</w:t>
            </w:r>
          </w:p>
        </w:tc>
        <w:tc>
          <w:tcPr>
            <w:tcW w:w="864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464D" w:rsidRDefault="00A0464D">
            <w:pPr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учебный год</w:t>
            </w:r>
          </w:p>
        </w:tc>
      </w:tr>
      <w:tr w:rsidR="00A0464D" w:rsidTr="00A0464D">
        <w:trPr>
          <w:trHeight w:val="303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64D" w:rsidRDefault="00A0464D">
            <w:pPr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Январь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феврал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ктябрь</w:t>
            </w:r>
          </w:p>
        </w:tc>
      </w:tr>
      <w:tr w:rsidR="00A0464D" w:rsidTr="00A0464D">
        <w:trPr>
          <w:trHeight w:val="546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предметных образовательных програм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0464D" w:rsidTr="00A0464D">
        <w:trPr>
          <w:trHeight w:val="546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работка программы развития УУД, 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ключающую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ормир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мпетенций в области учебно-исследовательской и проект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0464D" w:rsidTr="00A0464D">
        <w:trPr>
          <w:trHeight w:val="81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работка модели внеурочной деятельности. Разработка программ курсов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0464D" w:rsidTr="00A0464D">
        <w:trPr>
          <w:trHeight w:val="60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воспитания и социализ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0464D" w:rsidTr="00A0464D">
        <w:trPr>
          <w:trHeight w:val="53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планируемых результат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0464D" w:rsidTr="00A0464D">
        <w:trPr>
          <w:trHeight w:val="53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программы коррекционной рабо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0464D" w:rsidTr="00A0464D">
        <w:trPr>
          <w:trHeight w:val="25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учебного пла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0464D" w:rsidTr="00A0464D">
        <w:trPr>
          <w:trHeight w:val="53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ы оценки достижения планируемых результатов  освоения основной образовательной программы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4D" w:rsidRDefault="00A0464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A0464D" w:rsidRDefault="00717EDF" w:rsidP="00A04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rect id="Прямоугольник 2" o:spid="_x0000_s1027" style="position:absolute;margin-left:29.1pt;margin-top:13.8pt;width:34.5pt;height:15.7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" fillcolor="#c6d9f1 [671]" strokecolor="#243f60 [1604]" strokeweight="2pt"/>
        </w:pict>
      </w:r>
      <w:r>
        <w:pict>
          <v:rect id="Прямоугольник 1" o:spid="_x0000_s1026" style="position:absolute;margin-left:-10.05pt;margin-top:13.8pt;width:34.5pt;height:15.7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" fillcolor="#4f81bd [3204]" strokecolor="#243f60 [1604]" strokeweight="2pt"/>
        </w:pict>
      </w:r>
      <w:r w:rsidR="00A046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3934"/>
      </w:tblGrid>
      <w:tr w:rsidR="00A0464D" w:rsidTr="00A0464D">
        <w:trPr>
          <w:trHeight w:val="439"/>
        </w:trPr>
        <w:tc>
          <w:tcPr>
            <w:tcW w:w="1242" w:type="dxa"/>
          </w:tcPr>
          <w:p w:rsidR="00A0464D" w:rsidRDefault="00A04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464D" w:rsidRDefault="00A04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должение </w:t>
            </w:r>
          </w:p>
          <w:p w:rsidR="00A0464D" w:rsidRDefault="00A04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418" w:type="dxa"/>
          </w:tcPr>
          <w:p w:rsidR="00A0464D" w:rsidRDefault="00A04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hideMark/>
          </w:tcPr>
          <w:p w:rsidR="00A0464D" w:rsidRDefault="00A04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зерв</w:t>
            </w:r>
          </w:p>
          <w:p w:rsidR="00A0464D" w:rsidRDefault="00A04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</w:t>
            </w:r>
          </w:p>
        </w:tc>
      </w:tr>
    </w:tbl>
    <w:p w:rsidR="00A0464D" w:rsidRDefault="00A0464D" w:rsidP="00A046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ализация шага №4  Дорожной карты по введению ФГОС СОО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-график введения ФГОС СОО 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ОУ «Средняя школа №29» на 2019-2020 учебный год</w:t>
      </w:r>
    </w:p>
    <w:p w:rsidR="00A0464D" w:rsidRDefault="00A0464D" w:rsidP="00A0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0" w:type="dxa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1254"/>
        <w:gridCol w:w="1752"/>
        <w:gridCol w:w="7625"/>
      </w:tblGrid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A0464D" w:rsidTr="00A0464D">
        <w:trPr>
          <w:tblCellSpacing w:w="0" w:type="dxa"/>
        </w:trPr>
        <w:tc>
          <w:tcPr>
            <w:tcW w:w="14462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обеспечение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ей  группы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пределение функционала рабочей группы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-графика подготовки введения ФГОС среднего общего образования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график подготовки введения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уче «Содержание ФГОС СОО, требования к условиям реализации образовательного  процесса при введении ФГОС СОО»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 20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и принятие членами коллектива основных положений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меющихся в ОУ условий и ресурсного обеспечения реализации образовательных программ СОО в соответствии с требованиями ФГО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У школы с учётом требований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ответствия материально-технической ба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ООП СОО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школы, з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дение в соответствие материально-технической базы реализации ООП СОО с требованиями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тование библиотеки УМК по всем предметам учебного плана  в соответствии с Федеральным перечнем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.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твержденного  и обоснованного списка учебников для  реализации ФГОС СОО.</w:t>
            </w:r>
          </w:p>
          <w:p w:rsidR="00A0464D" w:rsidRDefault="00A046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аявки на обеспечение общеобразовательного учреждения учебниками в соответствии с федеральным перечнем.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птимальной модели организации образовательного процесс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-2020 учебного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современная модель взаимодействия учреждений общего и дополнительного образования детей, культуры, спорта и т.п., обеспечивающих       организацию внеурочной деятельности.</w:t>
            </w:r>
          </w:p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в очной форме с дистанционной поддержкой.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лана ВШК согласно требованиям ФГО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 20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ответствия запланированному результату</w:t>
            </w:r>
          </w:p>
        </w:tc>
      </w:tr>
      <w:tr w:rsidR="00A0464D" w:rsidTr="00A0464D">
        <w:trPr>
          <w:tblCellSpacing w:w="0" w:type="dxa"/>
        </w:trPr>
        <w:tc>
          <w:tcPr>
            <w:tcW w:w="144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Нормативное обеспечение введения ФГОС основного общего образования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нормативно-правовых документов федерального, регионального, муниципального и школьного  уровней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г.- август 2020 г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сопровождение введения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(адаптация) и утверждение формы договора о предоставлении среднего общего образования образовательным учреждением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договорных отношений с участниками ОП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 школы о введении в образовательном учреждении ФГОС СОО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 по 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введении ФГОС СОО  в 10 классе с 01 сентября 2020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ов приказов, локальных актов, регламентирующих введение ФГОС СОО, доведение нормативных документов до сведения всех заинтересованных лиц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и дополнений в документы, регламентирующие деятельность школы.</w:t>
            </w:r>
          </w:p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(внесены изменения) локальные   акты</w:t>
            </w:r>
          </w:p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иказов, регламентирующих введение стандартов среднего общего образования в общеобразовательном учреждении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должностных инструкций работников ОУ в соответствие с требованиями ФГОС СОО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екомендаций к базисному образовательному плану по переходу на ФГОС СОО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август 2020 г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нормативных требований базисного образовательного плана – основы разработки образовательного плана ОУ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учебного плана школы с учетом методических рекомендаций, нормативных требований  и соц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ос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август 2020 г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ей образовательного процесса в школе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образовательной программы среднего общего образования школы  с учетом новых требований к результатам образ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 2020 г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 основная образовательная программа</w:t>
            </w:r>
          </w:p>
        </w:tc>
      </w:tr>
      <w:tr w:rsidR="00A0464D" w:rsidTr="00A0464D">
        <w:trPr>
          <w:tblCellSpacing w:w="0" w:type="dxa"/>
        </w:trPr>
        <w:tc>
          <w:tcPr>
            <w:tcW w:w="144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Кадровое обеспечение перехода на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бразовательных потребностей и профессиональных затруднений работников ОУ и планирование  курсовой подготовки педагогов ОУ (разработка инструментария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9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ая подготовка педагогических кадров к введению ФГОС СОО.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й 2020 г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вышения квалификации всех административно-управленческого персонала, учителей    10-11 классов по проблеме «Введение ФГОС СОО » на курсах ПК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 август 2020 г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педагогов в работе проблемных семинар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 введения ФГОС СОО на базе ГОУ ДО РК КИРО, МОУ ЦРО.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квалификации педагогических работников</w:t>
            </w:r>
          </w:p>
        </w:tc>
      </w:tr>
      <w:tr w:rsidR="00A0464D" w:rsidTr="00A0464D">
        <w:trPr>
          <w:tblCellSpacing w:w="0" w:type="dxa"/>
        </w:trPr>
        <w:tc>
          <w:tcPr>
            <w:tcW w:w="144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7EDF" w:rsidRDefault="00717EDF" w:rsidP="00717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464D" w:rsidRDefault="00717EDF" w:rsidP="00717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  <w:bookmarkStart w:id="0" w:name="_GoBack"/>
            <w:bookmarkEnd w:id="0"/>
            <w:r w:rsidR="00A04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Научно - методическое обеспечение перехода на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нормативных  документов ФГОС СОО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20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ребований ФГОС к структуре основных образовательных программ, к условиям реализации и результатам освоения программ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сновной образовательной программы среднего общего образ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август 202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основной образовательной программы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бочих программ по предметам учителями 10 класса с учетом формирования универсальных учебных действий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август 202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учебно-воспитательного  процесса педагогами по предметам образовательного плана школы с учетом требований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бочих программ внеурочной деятельности учителями 10 - 11 классов с учетом формирования универсальных учебных действий и их преемственности с урочной деятельностью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август 202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внеурочной деятельности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их рекомендаций к базисному учебному плану и учет их при формировании ОП школы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август 202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иректор, 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  образовательного плана школы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ействующий внутренний практик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нный семинар «Формирование УУД в условия введения ФГОС СОО»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 семинара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е опыта педагогов, реализующих программы внеурочной деятельности для обучающихся 10-11 класс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 202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уководители МО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опыта педагогов</w:t>
            </w:r>
          </w:p>
        </w:tc>
      </w:tr>
      <w:tr w:rsidR="00A0464D" w:rsidTr="00A0464D">
        <w:trPr>
          <w:tblCellSpacing w:w="0" w:type="dxa"/>
        </w:trPr>
        <w:tc>
          <w:tcPr>
            <w:tcW w:w="144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Информационное обеспечение перехода ОУ на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, среднего общего образования, в том числе через сайт образовательного учрежд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для возможной коррекции организации ОП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тупа работников школы к электронным образовательным ресурсам Интерне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.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перативной ликвидации профессиональных затруднений и организация взаимодействия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обучающихся о результатах ведения ФГОС в ОУ через школьный сайт, проведение родительских собраний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щественности о ходе и результатах внедрения ФГОС СОО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  электр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ооборота в образовательном процессе (включая, электронный журнал, дневник, мониторинг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 УВР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еративный доступ к информации  для различных катего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елей</w:t>
            </w:r>
          </w:p>
        </w:tc>
      </w:tr>
      <w:tr w:rsidR="00A0464D" w:rsidTr="00A0464D">
        <w:trPr>
          <w:tblCellSpacing w:w="0" w:type="dxa"/>
        </w:trPr>
        <w:tc>
          <w:tcPr>
            <w:tcW w:w="144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Финансово-экономическое обеспечение введения ФГОС основного общего образования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систему оплаты труда педагогических и руководящих работников школы, реализующих ФГОС среднего общего образ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нансирования за счет средств субвенции учебных расходов в объеме, соответствующем требованиями к материально-техническому обеспечению введения ФГОС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снащённости учебного процесса и оборудования учебных помещений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август 202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аказа на материальное и техническое оборудование</w:t>
            </w:r>
          </w:p>
          <w:p w:rsidR="00A0464D" w:rsidRDefault="00A0464D">
            <w:pPr>
              <w:numPr>
                <w:ilvl w:val="0"/>
                <w:numId w:val="2"/>
              </w:numPr>
              <w:tabs>
                <w:tab w:val="num" w:pos="98"/>
                <w:tab w:val="left" w:pos="240"/>
              </w:tabs>
              <w:spacing w:after="0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 имеет современную библиотеку, то есть:</w:t>
            </w:r>
          </w:p>
          <w:p w:rsidR="00A0464D" w:rsidRDefault="00A0464D">
            <w:pPr>
              <w:numPr>
                <w:ilvl w:val="0"/>
                <w:numId w:val="3"/>
              </w:numPr>
              <w:tabs>
                <w:tab w:val="num" w:pos="98"/>
                <w:tab w:val="left" w:pos="240"/>
              </w:tabs>
              <w:spacing w:after="0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итальным залом;</w:t>
            </w:r>
          </w:p>
          <w:p w:rsidR="00A0464D" w:rsidRDefault="00A0464D">
            <w:pPr>
              <w:numPr>
                <w:ilvl w:val="0"/>
                <w:numId w:val="3"/>
              </w:numPr>
              <w:tabs>
                <w:tab w:val="num" w:pos="98"/>
                <w:tab w:val="left" w:pos="240"/>
              </w:tabs>
              <w:spacing w:after="0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 обеспечением возможности работы на стационарных компьютерах библиотеки или использования переносных компьютеров;</w:t>
            </w:r>
          </w:p>
          <w:p w:rsidR="00A0464D" w:rsidRDefault="00A0464D">
            <w:pPr>
              <w:numPr>
                <w:ilvl w:val="0"/>
                <w:numId w:val="3"/>
              </w:numPr>
              <w:tabs>
                <w:tab w:val="num" w:pos="98"/>
                <w:tab w:val="left" w:pos="240"/>
              </w:tabs>
              <w:spacing w:after="0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библиотеки печатными и электронными образовательными ресурсами по всем учебным предметам учебного плана ООП СОО.</w:t>
            </w:r>
          </w:p>
          <w:p w:rsidR="00A0464D" w:rsidRDefault="00A0464D">
            <w:pPr>
              <w:numPr>
                <w:ilvl w:val="0"/>
                <w:numId w:val="4"/>
              </w:numPr>
              <w:tabs>
                <w:tab w:val="num" w:pos="98"/>
                <w:tab w:val="left" w:pos="240"/>
              </w:tabs>
              <w:spacing w:after="0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464D" w:rsidRDefault="00A0464D">
            <w:pPr>
              <w:numPr>
                <w:ilvl w:val="0"/>
                <w:numId w:val="4"/>
              </w:numPr>
              <w:tabs>
                <w:tab w:val="num" w:pos="98"/>
                <w:tab w:val="left" w:pos="240"/>
              </w:tabs>
              <w:spacing w:after="0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средства сканирования;</w:t>
            </w:r>
          </w:p>
          <w:p w:rsidR="00A0464D" w:rsidRDefault="00A0464D">
            <w:pPr>
              <w:numPr>
                <w:ilvl w:val="0"/>
                <w:numId w:val="4"/>
              </w:numPr>
              <w:tabs>
                <w:tab w:val="num" w:pos="98"/>
                <w:tab w:val="left" w:pos="240"/>
              </w:tabs>
              <w:spacing w:after="0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ыход в Интернет;</w:t>
            </w:r>
          </w:p>
          <w:p w:rsidR="00A0464D" w:rsidRDefault="00A0464D">
            <w:pPr>
              <w:numPr>
                <w:ilvl w:val="0"/>
                <w:numId w:val="4"/>
              </w:numPr>
              <w:tabs>
                <w:tab w:val="num" w:pos="98"/>
                <w:tab w:val="left" w:pos="240"/>
              </w:tabs>
              <w:spacing w:before="100" w:beforeAutospacing="1" w:after="100" w:afterAutospacing="1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копирование  бумажных материалов.</w:t>
            </w:r>
          </w:p>
          <w:p w:rsidR="00A0464D" w:rsidRDefault="00A0464D">
            <w:pPr>
              <w:numPr>
                <w:ilvl w:val="0"/>
                <w:numId w:val="5"/>
              </w:numPr>
              <w:tabs>
                <w:tab w:val="num" w:pos="98"/>
                <w:tab w:val="left" w:pos="240"/>
              </w:tabs>
              <w:spacing w:before="100" w:beforeAutospacing="1" w:after="0" w:line="240" w:lineRule="auto"/>
              <w:ind w:left="98" w:hanging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борудованных помещений для зан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-исследовательской и проектной деятельностью, моделированием и техническим творчеством (лаборатории и  мастерские)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финансирования за счет средств учредителя текущего и капитального ремонта, оснащения оборудованием помещений в соответствии с нормами СанПиН, правилами безопасности и пожарной безопасности, требованиями к материально-техническому обеспечению введения ФГОС СОО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ем расходов, необходимых для реализации ООП СОО и достижения планируемых результатов, а также механизма их формир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август 202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ое благополучие образовательной среды соответствует требованиям ФГОС СОО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464D" w:rsidTr="00A0464D">
        <w:trPr>
          <w:tblCellSpacing w:w="0" w:type="dxa"/>
        </w:trPr>
        <w:tc>
          <w:tcPr>
            <w:tcW w:w="144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 Психолого-педагогическое обеспечение образовательного учреждения </w:t>
            </w:r>
          </w:p>
          <w:p w:rsidR="00A0464D" w:rsidRDefault="00A0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словиях введения ФГОС</w:t>
            </w:r>
          </w:p>
        </w:tc>
      </w:tr>
      <w:tr w:rsidR="00A0464D" w:rsidTr="00A0464D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ого обеспечения специалистов согласно требованиям ФГО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7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комплексной модели психолого-педагогического сопров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0464D" w:rsidRDefault="00A0464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A0464D" w:rsidRDefault="00A0464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пед</w:t>
            </w:r>
          </w:p>
          <w:p w:rsidR="00A0464D" w:rsidRDefault="00A0464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андартизированного диагностического инструментария</w:t>
            </w:r>
          </w:p>
        </w:tc>
      </w:tr>
    </w:tbl>
    <w:p w:rsidR="00A0464D" w:rsidRDefault="00A0464D" w:rsidP="00A046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Реализация шага №5  Дорожной карты по введению ФГОС СОО </w:t>
      </w:r>
    </w:p>
    <w:p w:rsidR="00A0464D" w:rsidRDefault="00A0464D" w:rsidP="00A046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ализацией запланированных изменений в образовательной  системе школы</w:t>
      </w:r>
    </w:p>
    <w:tbl>
      <w:tblPr>
        <w:tblW w:w="15042" w:type="dxa"/>
        <w:tblCellSpacing w:w="0" w:type="dxa"/>
        <w:tblInd w:w="-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1857"/>
        <w:gridCol w:w="1434"/>
        <w:gridCol w:w="1483"/>
        <w:gridCol w:w="6199"/>
      </w:tblGrid>
      <w:tr w:rsidR="00A0464D" w:rsidTr="00A0464D">
        <w:trPr>
          <w:tblCellSpacing w:w="0" w:type="dxa"/>
        </w:trPr>
        <w:tc>
          <w:tcPr>
            <w:tcW w:w="40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убъект контрол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роки </w:t>
            </w:r>
          </w:p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6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етоды сбора информации </w:t>
            </w:r>
          </w:p>
        </w:tc>
      </w:tr>
      <w:tr w:rsidR="00A0464D" w:rsidTr="00A0464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% выполнения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4D" w:rsidRDefault="00A0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своения педагогами новой образовательной программы среднего общего образован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руководитель рабочей группы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20г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педагогами, изучение документации, тестирование</w:t>
            </w: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0 г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</w:t>
            </w: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  Образовательной программы  </w:t>
            </w:r>
          </w:p>
          <w:p w:rsidR="00A0464D" w:rsidRDefault="00A0464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зработка программы развития УУД, 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ключающую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ормирование компетенций в области учебно-исследовательской и проект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предметных образовательных программ;</w:t>
            </w:r>
          </w:p>
          <w:p w:rsidR="00A0464D" w:rsidRDefault="00A0464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модели внеурочной деятельности. Разработка программ курсов;</w:t>
            </w:r>
          </w:p>
          <w:p w:rsidR="00A0464D" w:rsidRDefault="00A0464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воспитания и социализации</w:t>
            </w:r>
          </w:p>
          <w:p w:rsidR="00A0464D" w:rsidRDefault="00A0464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планируемых результатов</w:t>
            </w:r>
          </w:p>
          <w:p w:rsidR="00A0464D" w:rsidRDefault="00A0464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коррекционной работы;</w:t>
            </w:r>
          </w:p>
          <w:p w:rsidR="00A0464D" w:rsidRDefault="00A0464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го плана;</w:t>
            </w:r>
          </w:p>
          <w:p w:rsidR="00A0464D" w:rsidRDefault="00A0464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ценки планируемых результатов освоения программы основного образования</w:t>
            </w:r>
            <w:proofErr w:type="gramEnd"/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, завуч, 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,  члены рабочей группы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-2020- г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семинар, педсовет, собеседования</w:t>
            </w: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дение нормативной базы школы  в соответствие с требованиями ФГОС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естители директора по УВР, ВР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</w:t>
            </w: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обучающихся по итогам каждой четверти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ВР, руководители М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0-2021 уч. год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собеседование</w:t>
            </w: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ых образовательных маршрутов для обучающихся на основе результатов диагностического мониторинг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, ВР руководители М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собеседование</w:t>
            </w: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обучающих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, ВР,  руководители М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 по выполнению методических рекомендаций по внесению изменений в лока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ы, регламентирующих установление заработной платы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</w:t>
            </w:r>
          </w:p>
        </w:tc>
      </w:tr>
      <w:tr w:rsidR="00A0464D" w:rsidTr="00A0464D">
        <w:trPr>
          <w:tblCellSpacing w:w="0" w:type="dxa"/>
        </w:trPr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оведение работ по укреплению материально-технической базы школы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after="0"/>
              <w:rPr>
                <w:rFonts w:cs="Times New Roman"/>
              </w:rPr>
            </w:pPr>
          </w:p>
        </w:tc>
        <w:tc>
          <w:tcPr>
            <w:tcW w:w="6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64D" w:rsidRDefault="00A04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A0464D" w:rsidRDefault="00A0464D" w:rsidP="00A0464D">
      <w:pPr>
        <w:rPr>
          <w:sz w:val="28"/>
          <w:szCs w:val="28"/>
        </w:rPr>
      </w:pPr>
    </w:p>
    <w:p w:rsidR="00A0464D" w:rsidRDefault="00A0464D" w:rsidP="00A0464D">
      <w:pPr>
        <w:rPr>
          <w:sz w:val="28"/>
          <w:szCs w:val="28"/>
        </w:rPr>
      </w:pPr>
    </w:p>
    <w:p w:rsidR="00A0464D" w:rsidRDefault="00A0464D" w:rsidP="00A04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евская</w:t>
      </w:r>
      <w:proofErr w:type="spellEnd"/>
    </w:p>
    <w:p w:rsidR="00615181" w:rsidRDefault="00615181"/>
    <w:sectPr w:rsidR="00615181" w:rsidSect="00A046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F85"/>
    <w:multiLevelType w:val="multilevel"/>
    <w:tmpl w:val="CAA6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509A"/>
    <w:multiLevelType w:val="multilevel"/>
    <w:tmpl w:val="B14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A7388"/>
    <w:multiLevelType w:val="multilevel"/>
    <w:tmpl w:val="D41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F0BA0"/>
    <w:multiLevelType w:val="multilevel"/>
    <w:tmpl w:val="6F82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03B94"/>
    <w:multiLevelType w:val="multilevel"/>
    <w:tmpl w:val="BEF8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44623"/>
    <w:multiLevelType w:val="multilevel"/>
    <w:tmpl w:val="E33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E143A"/>
    <w:multiLevelType w:val="hybridMultilevel"/>
    <w:tmpl w:val="C764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466F7"/>
    <w:multiLevelType w:val="multilevel"/>
    <w:tmpl w:val="C42A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F2F61"/>
    <w:multiLevelType w:val="multilevel"/>
    <w:tmpl w:val="94BE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64D"/>
    <w:rsid w:val="00615181"/>
    <w:rsid w:val="00717EDF"/>
    <w:rsid w:val="00A0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4D"/>
    <w:pPr>
      <w:ind w:left="720"/>
      <w:contextualSpacing/>
    </w:pPr>
  </w:style>
  <w:style w:type="table" w:styleId="a4">
    <w:name w:val="Table Grid"/>
    <w:basedOn w:val="a1"/>
    <w:uiPriority w:val="59"/>
    <w:rsid w:val="00A0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EE32-EE46-4D18-990F-010AB20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2kabNsch</cp:lastModifiedBy>
  <cp:revision>5</cp:revision>
  <cp:lastPrinted>2019-09-12T10:22:00Z</cp:lastPrinted>
  <dcterms:created xsi:type="dcterms:W3CDTF">2019-01-05T15:08:00Z</dcterms:created>
  <dcterms:modified xsi:type="dcterms:W3CDTF">2019-09-12T10:23:00Z</dcterms:modified>
</cp:coreProperties>
</file>